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E02A27" w:rsidRDefault="003E5CB0" w:rsidP="00D40CB9">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基金管理有限公司（以下简称</w:t>
      </w:r>
      <w:r w:rsidR="008F2F79" w:rsidRPr="002D116C">
        <w:rPr>
          <w:rFonts w:asciiTheme="minorEastAsia" w:eastAsiaTheme="minorEastAsia" w:hAnsiTheme="minorEastAsia" w:cs="Times New Roman"/>
          <w:color w:val="000000" w:themeColor="text1"/>
          <w:kern w:val="2"/>
        </w:rPr>
        <w:t>“本公司”</w:t>
      </w:r>
      <w:r w:rsidR="008F2F79" w:rsidRPr="00182D9F">
        <w:rPr>
          <w:rFonts w:ascii="Times New Roman" w:eastAsiaTheme="minorEastAsia" w:hAnsiTheme="minorEastAsia" w:cs="Times New Roman"/>
          <w:color w:val="000000" w:themeColor="text1"/>
          <w:kern w:val="2"/>
        </w:rPr>
        <w:t>）旗下部分公募基金</w:t>
      </w:r>
      <w:r w:rsidR="0005750C">
        <w:rPr>
          <w:rFonts w:ascii="Times New Roman" w:eastAsiaTheme="minorEastAsia" w:hAnsiTheme="minorEastAsia" w:cs="Times New Roman" w:hint="eastAsia"/>
          <w:color w:val="000000" w:themeColor="text1"/>
          <w:kern w:val="2"/>
        </w:rPr>
        <w:t>参与了</w:t>
      </w:r>
      <w:r w:rsidR="00D40CB9" w:rsidRPr="00D40CB9">
        <w:rPr>
          <w:rFonts w:ascii="Times New Roman" w:eastAsiaTheme="minorEastAsia" w:hAnsiTheme="minorEastAsia" w:cs="Times New Roman" w:hint="eastAsia"/>
          <w:color w:val="000000" w:themeColor="text1"/>
          <w:kern w:val="2"/>
        </w:rPr>
        <w:t>中国海洋石油有限公司</w:t>
      </w:r>
      <w:r w:rsidR="004F33DC" w:rsidRPr="004F33DC">
        <w:rPr>
          <w:rFonts w:ascii="Times New Roman" w:eastAsiaTheme="minorEastAsia" w:hAnsiTheme="minorEastAsia" w:cs="Times New Roman" w:hint="eastAsia"/>
          <w:color w:val="000000" w:themeColor="text1"/>
          <w:kern w:val="2"/>
        </w:rPr>
        <w:t>（以下简称“</w:t>
      </w:r>
      <w:r w:rsidR="00D40CB9" w:rsidRPr="00D40CB9">
        <w:rPr>
          <w:rFonts w:ascii="Times New Roman" w:eastAsiaTheme="minorEastAsia" w:hAnsiTheme="minorEastAsia" w:cs="Times New Roman" w:hint="eastAsia"/>
          <w:color w:val="000000" w:themeColor="text1"/>
          <w:kern w:val="2"/>
        </w:rPr>
        <w:t>中国海油</w:t>
      </w:r>
      <w:r w:rsidR="004F33DC" w:rsidRPr="004F33DC">
        <w:rPr>
          <w:rFonts w:ascii="Times New Roman" w:eastAsiaTheme="minorEastAsia" w:hAnsiTheme="minorEastAsia" w:cs="Times New Roman" w:hint="eastAsia"/>
          <w:color w:val="000000" w:themeColor="text1"/>
          <w:kern w:val="2"/>
        </w:rPr>
        <w:t>”）</w:t>
      </w:r>
      <w:r w:rsidR="004F33DC">
        <w:rPr>
          <w:rFonts w:asciiTheme="minorEastAsia" w:eastAsiaTheme="minorEastAsia" w:hAnsiTheme="minorEastAsia" w:cs="Times New Roman" w:hint="eastAsia"/>
          <w:color w:val="auto"/>
          <w:kern w:val="2"/>
        </w:rPr>
        <w:t>首次公开发行</w:t>
      </w:r>
      <w:r w:rsidR="004F33DC" w:rsidRPr="00182D9F">
        <w:rPr>
          <w:rFonts w:ascii="Times New Roman" w:eastAsiaTheme="minorEastAsia" w:hAnsiTheme="minorEastAsia" w:cs="Times New Roman"/>
          <w:color w:val="000000" w:themeColor="text1"/>
          <w:kern w:val="2"/>
        </w:rPr>
        <w:t>人民币普通股（</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imes New Roman" w:eastAsiaTheme="minorEastAsia" w:hAnsiTheme="minorEastAsia" w:cs="Times New Roman"/>
          <w:color w:val="000000" w:themeColor="text1"/>
          <w:kern w:val="2"/>
        </w:rPr>
        <w:t>的网</w:t>
      </w:r>
      <w:r w:rsidR="00F25C2B">
        <w:rPr>
          <w:rFonts w:ascii="Times New Roman" w:eastAsiaTheme="minorEastAsia" w:hAnsiTheme="minorEastAsia" w:cs="Times New Roman" w:hint="eastAsia"/>
          <w:color w:val="000000" w:themeColor="text1"/>
          <w:kern w:val="2"/>
        </w:rPr>
        <w:t>上</w:t>
      </w:r>
      <w:r w:rsidR="004F33DC">
        <w:rPr>
          <w:rFonts w:ascii="Times New Roman" w:eastAsiaTheme="minorEastAsia" w:hAnsiTheme="minorEastAsia" w:cs="Times New Roman"/>
          <w:color w:val="000000" w:themeColor="text1"/>
          <w:kern w:val="2"/>
        </w:rPr>
        <w:t>申购</w:t>
      </w:r>
      <w:r w:rsidR="004F33DC">
        <w:rPr>
          <w:rFonts w:ascii="Times New Roman" w:eastAsiaTheme="minorEastAsia" w:hAnsiTheme="minorEastAsia" w:cs="Times New Roman" w:hint="eastAsia"/>
          <w:color w:val="000000" w:themeColor="text1"/>
          <w:kern w:val="2"/>
        </w:rPr>
        <w:t>。</w:t>
      </w:r>
      <w:r w:rsidR="00E23A6F" w:rsidRPr="008A4E6F">
        <w:rPr>
          <w:rFonts w:ascii="Times New Roman" w:eastAsiaTheme="minorEastAsia" w:hAnsiTheme="minorEastAsia" w:cs="Times New Roman" w:hint="eastAsia"/>
          <w:color w:val="auto"/>
          <w:kern w:val="2"/>
        </w:rPr>
        <w:t>本公司控股股东</w:t>
      </w:r>
      <w:r w:rsidR="00E23A6F" w:rsidRPr="00593E09">
        <w:rPr>
          <w:rFonts w:ascii="Times New Roman" w:eastAsiaTheme="minorEastAsia" w:hAnsiTheme="minorEastAsia" w:cs="Times New Roman" w:hint="eastAsia"/>
          <w:color w:val="auto"/>
          <w:kern w:val="2"/>
        </w:rPr>
        <w:t>中信证券股份有限公司</w:t>
      </w:r>
      <w:r w:rsidR="00E23A6F">
        <w:rPr>
          <w:rFonts w:ascii="Times New Roman" w:eastAsiaTheme="minorEastAsia" w:hAnsiTheme="minorEastAsia" w:cs="Times New Roman" w:hint="eastAsia"/>
          <w:color w:val="auto"/>
          <w:kern w:val="2"/>
        </w:rPr>
        <w:t>为</w:t>
      </w:r>
      <w:r w:rsidR="00D40CB9">
        <w:rPr>
          <w:rFonts w:ascii="Times New Roman" w:eastAsiaTheme="minorEastAsia" w:hAnsiTheme="minorEastAsia" w:cs="Times New Roman" w:hint="eastAsia"/>
          <w:color w:val="000000" w:themeColor="text1"/>
          <w:kern w:val="2"/>
        </w:rPr>
        <w:t>中国海油本次发行的</w:t>
      </w:r>
      <w:r w:rsidR="00F058FC">
        <w:rPr>
          <w:rFonts w:ascii="Times New Roman" w:eastAsiaTheme="minorEastAsia" w:hAnsiTheme="minorEastAsia" w:cs="Times New Roman" w:hint="eastAsia"/>
          <w:color w:val="000000" w:themeColor="text1"/>
          <w:kern w:val="2"/>
        </w:rPr>
        <w:t>保荐机构（</w:t>
      </w:r>
      <w:r w:rsidR="00D40CB9" w:rsidRPr="00EC6C3A">
        <w:rPr>
          <w:rFonts w:ascii="Times New Roman" w:eastAsiaTheme="minorEastAsia" w:hAnsiTheme="minorEastAsia" w:cs="Times New Roman" w:hint="eastAsia"/>
          <w:color w:val="auto"/>
          <w:kern w:val="2"/>
        </w:rPr>
        <w:t>联席主承销商</w:t>
      </w:r>
      <w:r w:rsidR="00F058FC">
        <w:rPr>
          <w:rFonts w:ascii="Times New Roman" w:eastAsiaTheme="minorEastAsia" w:hAnsiTheme="minorEastAsia" w:cs="Times New Roman" w:hint="eastAsia"/>
          <w:color w:val="000000" w:themeColor="text1"/>
          <w:kern w:val="2"/>
        </w:rPr>
        <w:t>）</w:t>
      </w:r>
      <w:r w:rsidR="00E23A6F">
        <w:rPr>
          <w:rFonts w:ascii="Times New Roman" w:eastAsiaTheme="minorEastAsia" w:hAnsiTheme="minorEastAsia" w:cs="Times New Roman" w:hint="eastAsia"/>
          <w:color w:val="000000" w:themeColor="text1"/>
          <w:kern w:val="2"/>
        </w:rPr>
        <w:t>，</w:t>
      </w:r>
      <w:r w:rsidR="00D40CB9">
        <w:rPr>
          <w:rFonts w:ascii="Times New Roman" w:eastAsiaTheme="minorEastAsia" w:hAnsiTheme="minorEastAsia" w:cs="Times New Roman" w:hint="eastAsia"/>
          <w:color w:val="auto"/>
          <w:kern w:val="2"/>
        </w:rPr>
        <w:t>本公司旗下部分公募基金托管人中国银行股份有限公司的重大关联方</w:t>
      </w:r>
      <w:r w:rsidR="00D40CB9" w:rsidRPr="00EC6C3A">
        <w:rPr>
          <w:rFonts w:ascii="Times New Roman" w:eastAsiaTheme="minorEastAsia" w:hAnsiTheme="minorEastAsia" w:cs="Times New Roman" w:hint="eastAsia"/>
          <w:color w:val="auto"/>
          <w:kern w:val="2"/>
        </w:rPr>
        <w:t>中银国际证券股份有限公司</w:t>
      </w:r>
      <w:r w:rsidR="00D12C76">
        <w:rPr>
          <w:rFonts w:ascii="Times New Roman" w:eastAsiaTheme="minorEastAsia" w:hAnsiTheme="minorEastAsia" w:cs="Times New Roman" w:hint="eastAsia"/>
          <w:color w:val="auto"/>
          <w:kern w:val="2"/>
        </w:rPr>
        <w:t>为</w:t>
      </w:r>
      <w:r w:rsidR="00D12C76">
        <w:rPr>
          <w:rFonts w:ascii="Times New Roman" w:eastAsiaTheme="minorEastAsia" w:hAnsiTheme="minorEastAsia" w:cs="Times New Roman" w:hint="eastAsia"/>
          <w:color w:val="000000" w:themeColor="text1"/>
          <w:kern w:val="2"/>
        </w:rPr>
        <w:t>中国海油</w:t>
      </w:r>
      <w:r w:rsidR="00C72DBC">
        <w:rPr>
          <w:rFonts w:ascii="Times New Roman" w:eastAsiaTheme="minorEastAsia" w:hAnsiTheme="minorEastAsia" w:cs="Times New Roman" w:hint="eastAsia"/>
          <w:color w:val="000000" w:themeColor="text1"/>
          <w:kern w:val="2"/>
        </w:rPr>
        <w:t>本次发行的</w:t>
      </w:r>
      <w:r w:rsidR="00D12C76" w:rsidRPr="00EC6C3A">
        <w:rPr>
          <w:rFonts w:ascii="Times New Roman" w:eastAsiaTheme="minorEastAsia" w:hAnsiTheme="minorEastAsia" w:cs="Times New Roman" w:hint="eastAsia"/>
          <w:color w:val="auto"/>
          <w:kern w:val="2"/>
        </w:rPr>
        <w:t>联席主承销商</w:t>
      </w:r>
      <w:r w:rsidR="00D40CB9">
        <w:rPr>
          <w:rFonts w:ascii="Times New Roman" w:eastAsiaTheme="minorEastAsia" w:hAnsiTheme="minorEastAsia" w:cs="Times New Roman" w:hint="eastAsia"/>
          <w:color w:val="auto"/>
          <w:kern w:val="2"/>
        </w:rPr>
        <w:t>。</w:t>
      </w:r>
      <w:r w:rsidR="00D40CB9" w:rsidRPr="00D40CB9">
        <w:rPr>
          <w:rFonts w:ascii="Times New Roman" w:eastAsiaTheme="minorEastAsia" w:hAnsiTheme="minorEastAsia" w:cs="Times New Roman" w:hint="eastAsia"/>
          <w:color w:val="000000" w:themeColor="text1"/>
          <w:kern w:val="2"/>
        </w:rPr>
        <w:t>中国海油</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00D40CB9" w:rsidRPr="00D40CB9">
        <w:rPr>
          <w:rFonts w:ascii="Times New Roman" w:eastAsiaTheme="minorEastAsia" w:cs="Times New Roman"/>
        </w:rPr>
        <w:t>10.80</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由</w:t>
      </w:r>
      <w:r w:rsidR="003C463A" w:rsidRPr="003C463A">
        <w:rPr>
          <w:rFonts w:ascii="Times New Roman" w:eastAsiaTheme="minorEastAsia" w:hAnsiTheme="minorEastAsia" w:cs="Times New Roman" w:hint="eastAsia"/>
        </w:rPr>
        <w:t>发行人和</w:t>
      </w:r>
      <w:r w:rsidR="00D40CB9">
        <w:rPr>
          <w:rFonts w:ascii="Times New Roman" w:eastAsiaTheme="minorEastAsia" w:hAnsiTheme="minorEastAsia" w:cs="Times New Roman" w:hint="eastAsia"/>
        </w:rPr>
        <w:t>联席主承销商</w:t>
      </w:r>
      <w:r w:rsidR="00E1526E" w:rsidRPr="00E1526E">
        <w:rPr>
          <w:rFonts w:ascii="Times New Roman" w:eastAsiaTheme="minorEastAsia" w:hAnsiTheme="minorEastAsia" w:cs="Times New Roman" w:hint="eastAsia"/>
        </w:rPr>
        <w:t>根据初步询价情况，在剔除拟申购总量中报价最高的部分后，并综合考虑发行人基本面、可比公司估值水平、所处行业、市场情况、募集资金需求及承销风险等因素协商确定</w:t>
      </w:r>
      <w:r w:rsidR="003C463A">
        <w:rPr>
          <w:rFonts w:ascii="Times New Roman" w:eastAsiaTheme="minorEastAsia" w:hAnsiTheme="minorEastAsia" w:cs="Times New Roman" w:hint="eastAsia"/>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sidR="00D40CB9" w:rsidRPr="00D40CB9">
        <w:rPr>
          <w:rFonts w:ascii="Times New Roman" w:eastAsiaTheme="minorEastAsia" w:hAnsiTheme="minorEastAsia" w:cs="Times New Roman" w:hint="eastAsia"/>
          <w:color w:val="000000" w:themeColor="text1"/>
          <w:kern w:val="2"/>
        </w:rPr>
        <w:t>中国海油</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sidR="00F25C2B">
        <w:rPr>
          <w:rFonts w:ascii="Times New Roman" w:eastAsiaTheme="minorEastAsia" w:hAnsiTheme="minorEastAsia" w:cs="Times New Roman" w:hint="eastAsia"/>
          <w:color w:val="auto"/>
          <w:kern w:val="2"/>
        </w:rPr>
        <w:t>上</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5832F0" w:rsidRPr="00B52BD6">
        <w:rPr>
          <w:rFonts w:ascii="Times New Roman" w:eastAsiaTheme="minorEastAsia" w:hAnsiTheme="minorEastAsia" w:cs="Times New Roman"/>
        </w:rPr>
        <w:t>如下：</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134"/>
        <w:gridCol w:w="1134"/>
        <w:gridCol w:w="1168"/>
      </w:tblGrid>
      <w:tr w:rsidR="00F25C2B" w:rsidRPr="00F25C2B" w:rsidTr="00F25C2B">
        <w:trPr>
          <w:trHeight w:val="644"/>
        </w:trPr>
        <w:tc>
          <w:tcPr>
            <w:tcW w:w="5070" w:type="dxa"/>
            <w:tcBorders>
              <w:top w:val="single" w:sz="4" w:space="0" w:color="auto"/>
              <w:left w:val="single" w:sz="4" w:space="0" w:color="auto"/>
              <w:right w:val="single" w:sz="4" w:space="0" w:color="auto"/>
            </w:tcBorders>
            <w:shd w:val="clear" w:color="auto" w:fill="auto"/>
            <w:noWrap/>
            <w:vAlign w:val="center"/>
            <w:hideMark/>
          </w:tcPr>
          <w:p w:rsidR="00F25C2B" w:rsidRPr="00F25C2B" w:rsidRDefault="00F25C2B" w:rsidP="00F25C2B">
            <w:pPr>
              <w:jc w:val="center"/>
            </w:pPr>
            <w:r w:rsidRPr="00F25C2B">
              <w:rPr>
                <w:rFonts w:hint="eastAsia"/>
              </w:rPr>
              <w:t>基金名称</w:t>
            </w:r>
          </w:p>
        </w:tc>
        <w:tc>
          <w:tcPr>
            <w:tcW w:w="1134" w:type="dxa"/>
            <w:tcBorders>
              <w:top w:val="single" w:sz="4" w:space="0" w:color="auto"/>
              <w:left w:val="single" w:sz="4" w:space="0" w:color="auto"/>
              <w:right w:val="single" w:sz="4" w:space="0" w:color="auto"/>
            </w:tcBorders>
            <w:shd w:val="clear" w:color="auto" w:fill="auto"/>
            <w:noWrap/>
            <w:vAlign w:val="center"/>
            <w:hideMark/>
          </w:tcPr>
          <w:p w:rsidR="00F25C2B" w:rsidRPr="00F25C2B" w:rsidRDefault="00F25C2B" w:rsidP="00F25C2B">
            <w:pPr>
              <w:jc w:val="center"/>
            </w:pPr>
            <w:r w:rsidRPr="00F25C2B">
              <w:rPr>
                <w:rFonts w:hint="eastAsia"/>
              </w:rPr>
              <w:t>获配证券</w:t>
            </w:r>
          </w:p>
          <w:p w:rsidR="00F25C2B" w:rsidRPr="00F25C2B" w:rsidRDefault="00F25C2B" w:rsidP="00F25C2B">
            <w:pPr>
              <w:jc w:val="center"/>
            </w:pPr>
            <w:r w:rsidRPr="00F25C2B">
              <w:rPr>
                <w:rFonts w:hint="eastAsia"/>
              </w:rPr>
              <w:t>名称</w:t>
            </w:r>
          </w:p>
        </w:tc>
        <w:tc>
          <w:tcPr>
            <w:tcW w:w="1134" w:type="dxa"/>
            <w:tcBorders>
              <w:top w:val="single" w:sz="4" w:space="0" w:color="auto"/>
              <w:left w:val="single" w:sz="4" w:space="0" w:color="auto"/>
              <w:right w:val="single" w:sz="4" w:space="0" w:color="auto"/>
            </w:tcBorders>
            <w:shd w:val="clear" w:color="auto" w:fill="auto"/>
            <w:vAlign w:val="center"/>
            <w:hideMark/>
          </w:tcPr>
          <w:p w:rsidR="00F25C2B" w:rsidRPr="00F25C2B" w:rsidRDefault="00F25C2B" w:rsidP="00F25C2B">
            <w:pPr>
              <w:jc w:val="center"/>
            </w:pPr>
            <w:r w:rsidRPr="00F25C2B">
              <w:rPr>
                <w:rFonts w:hint="eastAsia"/>
              </w:rPr>
              <w:t>获配数量</w:t>
            </w:r>
          </w:p>
          <w:p w:rsidR="00F25C2B" w:rsidRPr="00F25C2B" w:rsidRDefault="00F25C2B" w:rsidP="00F25C2B">
            <w:pPr>
              <w:jc w:val="center"/>
            </w:pPr>
            <w:r w:rsidRPr="00F25C2B">
              <w:rPr>
                <w:rFonts w:hint="eastAsia"/>
              </w:rPr>
              <w:t>（股）</w:t>
            </w:r>
          </w:p>
        </w:tc>
        <w:tc>
          <w:tcPr>
            <w:tcW w:w="1168" w:type="dxa"/>
            <w:tcBorders>
              <w:top w:val="single" w:sz="4" w:space="0" w:color="auto"/>
              <w:left w:val="single" w:sz="4" w:space="0" w:color="auto"/>
              <w:right w:val="single" w:sz="4" w:space="0" w:color="auto"/>
            </w:tcBorders>
            <w:shd w:val="clear" w:color="auto" w:fill="auto"/>
            <w:vAlign w:val="center"/>
            <w:hideMark/>
          </w:tcPr>
          <w:p w:rsidR="00F25C2B" w:rsidRPr="00F25C2B" w:rsidRDefault="00F25C2B" w:rsidP="00F25C2B">
            <w:pPr>
              <w:jc w:val="center"/>
            </w:pPr>
            <w:r w:rsidRPr="00F25C2B">
              <w:rPr>
                <w:rFonts w:hint="eastAsia"/>
              </w:rPr>
              <w:t>获配金额</w:t>
            </w:r>
          </w:p>
          <w:p w:rsidR="00F25C2B" w:rsidRPr="00F25C2B" w:rsidRDefault="00F25C2B" w:rsidP="00F25C2B">
            <w:pPr>
              <w:jc w:val="center"/>
            </w:pPr>
            <w:r w:rsidRPr="00F25C2B">
              <w:rPr>
                <w:rFonts w:hint="eastAsia"/>
              </w:rPr>
              <w:t>（元）</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优选配置一年封闭运作股票型基金中基金（</w:t>
            </w:r>
            <w:r w:rsidRPr="00F25C2B">
              <w:t>FOF-LOF</w:t>
            </w:r>
            <w:r w:rsidRPr="00F25C2B">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粤港澳大湾区创新</w:t>
            </w:r>
            <w:r w:rsidRPr="00F25C2B">
              <w:t>100</w:t>
            </w:r>
            <w:r w:rsidRPr="00F25C2B">
              <w:t>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智胜价值成长股票型发起式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优加生活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优势精选股票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优势增长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大数据产业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动漫游戏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光伏产业指数发起式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w:t>
            </w:r>
            <w:r w:rsidRPr="00F25C2B">
              <w:t>1000</w:t>
            </w:r>
            <w:r w:rsidRPr="00F25C2B">
              <w:t>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w:t>
            </w:r>
            <w:r w:rsidRPr="00F25C2B">
              <w:t>1000</w:t>
            </w:r>
            <w:r w:rsidRPr="00F25C2B">
              <w:t>指数增强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w:t>
            </w:r>
            <w:r w:rsidRPr="00F25C2B">
              <w:t>AH</w:t>
            </w:r>
            <w:r w:rsidRPr="00F25C2B">
              <w:t>经济蓝筹股票指数发起式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永康添福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新兴消费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兴阳一年持有期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行业精选混合型证券投资基金（</w:t>
            </w:r>
            <w:r w:rsidRPr="00F25C2B">
              <w:t>LOF</w:t>
            </w:r>
            <w:r w:rsidRPr="00F25C2B">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新时代灵活配置混合型证券投资基金（</w:t>
            </w:r>
            <w:r w:rsidRPr="00F25C2B">
              <w:t>QDII</w:t>
            </w:r>
            <w:r w:rsidRPr="00F25C2B">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新兴成长股票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新兴经济一年持有期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lastRenderedPageBreak/>
              <w:t>华夏养老目标日期</w:t>
            </w:r>
            <w:r w:rsidRPr="00F25C2B">
              <w:t>2045</w:t>
            </w:r>
            <w:r w:rsidRPr="00F25C2B">
              <w:t>三年持有期混合型基金中基金（</w:t>
            </w:r>
            <w:r w:rsidRPr="00F25C2B">
              <w:t>FOF</w:t>
            </w:r>
            <w:r w:rsidRPr="00F25C2B">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医疗健康混合型发起式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逸享健康灵活配置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行业景气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研究精选股票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养老目标日期</w:t>
            </w:r>
            <w:r w:rsidRPr="00F25C2B">
              <w:t>2040</w:t>
            </w:r>
            <w:r w:rsidRPr="00F25C2B">
              <w:t>三年持有期混合型基金中基金（</w:t>
            </w:r>
            <w:r w:rsidRPr="00F25C2B">
              <w:t>FOF</w:t>
            </w:r>
            <w:r w:rsidRPr="00F25C2B">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银行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云计算与大数据主题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浙江国资创新发展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细分有色金属产业主题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新材料主题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新能源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上证金融地产交易型开放式指数发起式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上证医药卫生交易型开放式指数发起式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5,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54,0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战略新兴成指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智能汽车主题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装备产业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周期驱动混合型发起式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细分食品饮料产业主题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金融科技主题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科创创业</w:t>
            </w:r>
            <w:r w:rsidRPr="00F25C2B">
              <w:t>50</w:t>
            </w:r>
            <w:r w:rsidRPr="00F25C2B">
              <w:t>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旅游主题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红利质量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沪港深</w:t>
            </w:r>
            <w:r w:rsidRPr="00F25C2B">
              <w:t>500</w:t>
            </w:r>
            <w:r w:rsidRPr="00F25C2B">
              <w:t>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机器人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人工智能主题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5,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54,0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生物科技主题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物联网主题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内地低碳经济主题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农业主题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中证全指房地产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lastRenderedPageBreak/>
              <w:t>华夏新起点灵活配置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港股前沿经济混合型证券投资基金（</w:t>
            </w:r>
            <w:r w:rsidRPr="00F25C2B">
              <w:t>QDII</w:t>
            </w:r>
            <w:r w:rsidRPr="00F25C2B">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港股通精选股票型发起式证券投资基金（</w:t>
            </w:r>
            <w:r w:rsidRPr="00F25C2B">
              <w:t>LOF</w:t>
            </w:r>
            <w:r w:rsidRPr="00F25C2B">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高端制造灵活配置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鼎沛债券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鼎润债券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复兴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核心价值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核心科技</w:t>
            </w:r>
            <w:r w:rsidRPr="00F25C2B">
              <w:t>6</w:t>
            </w:r>
            <w:r w:rsidRPr="00F25C2B">
              <w:t>个月定期开放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核心制造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国企改革灵活配置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国证消费电子主题交易型开放式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核心成长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鼎利债券型发起式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北交所创新中小企业精选两年定期开放混合型发起式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产业升级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常阳三年定期开放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安康信用优选债券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安泰对冲策略</w:t>
            </w:r>
            <w:r w:rsidRPr="00F25C2B">
              <w:t>3</w:t>
            </w:r>
            <w:r w:rsidRPr="00F25C2B">
              <w:t>个月定期开放灵活配置混合型发起式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安阳</w:t>
            </w:r>
            <w:r w:rsidRPr="00F25C2B">
              <w:t>6</w:t>
            </w:r>
            <w:r w:rsidRPr="00F25C2B">
              <w:t>个月持有期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创新未来混合型证券投资基金（</w:t>
            </w:r>
            <w:r w:rsidRPr="00F25C2B">
              <w:t>LOF</w:t>
            </w:r>
            <w:r w:rsidRPr="00F25C2B">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5,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54,0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创新医药龙头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大盘精选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成长精选</w:t>
            </w:r>
            <w:r w:rsidRPr="00F25C2B">
              <w:t>6</w:t>
            </w:r>
            <w:r w:rsidRPr="00F25C2B">
              <w:t>个月定期开放混合型发起式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成长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创新驱动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网购精选灵活配置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希望债券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先锋科技一年定期开放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磐晟灵活配置混合型证券投资基金（</w:t>
            </w:r>
            <w:r w:rsidRPr="00F25C2B">
              <w:t>LOF</w:t>
            </w:r>
            <w:r w:rsidRPr="00F25C2B">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磐泰混合型证券投资基金（</w:t>
            </w:r>
            <w:r w:rsidRPr="00F25C2B">
              <w:t>LOF</w:t>
            </w:r>
            <w:r w:rsidRPr="00F25C2B">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潜龙精选股票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消费升级灵活配置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新锦升灵活配置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新能源车龙头混合型发起式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先进制造龙头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线上经济主题精选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消费龙头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磐锐一年定期开放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5,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54,0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经济转型股票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聚鑫优选六个月持有期混合型基金中基金（</w:t>
            </w:r>
            <w:r w:rsidRPr="00F25C2B">
              <w:t>FOF</w:t>
            </w:r>
            <w:r w:rsidRPr="00F25C2B">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军工安全灵活配置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鸿阳</w:t>
            </w:r>
            <w:r w:rsidRPr="00F25C2B">
              <w:t>6</w:t>
            </w:r>
            <w:r w:rsidRPr="00F25C2B">
              <w:t>个月持有期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沪深</w:t>
            </w:r>
            <w:r w:rsidRPr="00F25C2B">
              <w:t>300</w:t>
            </w:r>
            <w:r w:rsidRPr="00F25C2B">
              <w:t>指数增强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节能环保股票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乐享健康灵活配置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量化优选股票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43,2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能源革新股票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科技成长股票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科技创新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5,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54,000.00</w:t>
            </w:r>
          </w:p>
        </w:tc>
      </w:tr>
      <w:tr w:rsidR="00F25C2B" w:rsidRPr="00F25C2B" w:rsidTr="00F25C2B">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t>华夏可转债增强债券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C2B" w:rsidRPr="00F25C2B" w:rsidRDefault="00F25C2B" w:rsidP="00F25C2B">
            <w:r w:rsidRPr="00F25C2B">
              <w:rPr>
                <w:rFonts w:hint="eastAsia"/>
              </w:rPr>
              <w:t>中国海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C2B" w:rsidRPr="00F25C2B" w:rsidRDefault="00F25C2B" w:rsidP="00F25C2B">
            <w:pPr>
              <w:jc w:val="right"/>
            </w:pPr>
            <w:r w:rsidRPr="00F25C2B">
              <w:rPr>
                <w:rFonts w:hint="eastAsia"/>
              </w:rPr>
              <w:t>32,400.00</w:t>
            </w:r>
          </w:p>
        </w:tc>
      </w:tr>
    </w:tbl>
    <w:p w:rsidR="00624130" w:rsidRDefault="00624130" w:rsidP="00F25C2B">
      <w:pPr>
        <w:ind w:firstLine="42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3C463A">
        <w:rPr>
          <w:rFonts w:ascii="宋体" w:hAnsi="宋体" w:hint="eastAsia"/>
          <w:color w:val="000000"/>
          <w:sz w:val="24"/>
        </w:rPr>
        <w:t>二</w:t>
      </w:r>
      <w:r w:rsidR="002C2308" w:rsidRPr="00B52BD6">
        <w:rPr>
          <w:rFonts w:ascii="宋体" w:hAnsi="宋体"/>
          <w:color w:val="000000"/>
          <w:sz w:val="24"/>
        </w:rPr>
        <w:t>年</w:t>
      </w:r>
      <w:r w:rsidR="003C463A">
        <w:rPr>
          <w:rFonts w:ascii="宋体" w:hAnsi="宋体" w:hint="eastAsia"/>
          <w:color w:val="000000"/>
          <w:sz w:val="24"/>
        </w:rPr>
        <w:t>四</w:t>
      </w:r>
      <w:r w:rsidR="002C2308" w:rsidRPr="00B52BD6">
        <w:rPr>
          <w:rFonts w:hAnsi="宋体"/>
          <w:color w:val="000000"/>
          <w:sz w:val="24"/>
        </w:rPr>
        <w:t>月</w:t>
      </w:r>
      <w:r w:rsidR="00D40CB9">
        <w:rPr>
          <w:rFonts w:hAnsi="宋体" w:hint="eastAsia"/>
          <w:color w:val="000000"/>
          <w:sz w:val="24"/>
        </w:rPr>
        <w:t>十</w:t>
      </w:r>
      <w:r w:rsidR="00F25C2B">
        <w:rPr>
          <w:rFonts w:hAnsi="宋体" w:hint="eastAsia"/>
          <w:color w:val="000000"/>
          <w:sz w:val="24"/>
        </w:rPr>
        <w:t>九</w:t>
      </w:r>
      <w:r w:rsidR="002C2308" w:rsidRPr="00B52BD6">
        <w:rPr>
          <w:rFonts w:hAnsi="宋体"/>
          <w:color w:val="000000"/>
          <w:sz w:val="24"/>
        </w:rPr>
        <w:t>日</w:t>
      </w:r>
    </w:p>
    <w:sectPr w:rsidR="00624130" w:rsidRPr="00BE18ED"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04F" w:rsidRDefault="007C204F">
      <w:r>
        <w:separator/>
      </w:r>
    </w:p>
  </w:endnote>
  <w:endnote w:type="continuationSeparator" w:id="0">
    <w:p w:rsidR="007C204F" w:rsidRDefault="007C2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49177D" w:rsidP="005B461D">
    <w:pPr>
      <w:pStyle w:val="a4"/>
      <w:framePr w:wrap="around" w:vAnchor="text" w:hAnchor="margin" w:xAlign="center" w:y="1"/>
      <w:rPr>
        <w:rStyle w:val="a5"/>
      </w:rPr>
    </w:pPr>
    <w:r>
      <w:rPr>
        <w:rStyle w:val="a5"/>
      </w:rPr>
      <w:fldChar w:fldCharType="begin"/>
    </w:r>
    <w:r w:rsidR="00E955E5">
      <w:rPr>
        <w:rStyle w:val="a5"/>
      </w:rPr>
      <w:instrText xml:space="preserve">PAGE  </w:instrText>
    </w:r>
    <w:r>
      <w:rPr>
        <w:rStyle w:val="a5"/>
      </w:rPr>
      <w:fldChar w:fldCharType="end"/>
    </w:r>
  </w:p>
  <w:p w:rsidR="00E955E5" w:rsidRDefault="00E95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49177D" w:rsidP="000933A1">
    <w:pPr>
      <w:pStyle w:val="a4"/>
      <w:jc w:val="center"/>
    </w:pPr>
    <w:r w:rsidRPr="0049177D">
      <w:fldChar w:fldCharType="begin"/>
    </w:r>
    <w:r w:rsidR="00E955E5">
      <w:instrText xml:space="preserve"> PAGE   \* MERGEFORMAT </w:instrText>
    </w:r>
    <w:r w:rsidRPr="0049177D">
      <w:fldChar w:fldCharType="separate"/>
    </w:r>
    <w:r w:rsidR="00874435" w:rsidRPr="00874435">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04F" w:rsidRDefault="007C204F">
      <w:r>
        <w:separator/>
      </w:r>
    </w:p>
  </w:footnote>
  <w:footnote w:type="continuationSeparator" w:id="0">
    <w:p w:rsidR="007C204F" w:rsidRDefault="007C2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rson w15:author="合规部-谭论">
    <w15:presenceInfo w15:providerId="AD" w15:userId="S-1-5-21-4040542111-3479009570-1042660180-52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E5968"/>
    <w:rsid w:val="000F35AD"/>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871BE"/>
    <w:rsid w:val="00191B6E"/>
    <w:rsid w:val="00194CED"/>
    <w:rsid w:val="00195885"/>
    <w:rsid w:val="00197BD8"/>
    <w:rsid w:val="00197CD9"/>
    <w:rsid w:val="001A2404"/>
    <w:rsid w:val="001A33A1"/>
    <w:rsid w:val="001B29F8"/>
    <w:rsid w:val="001B33EC"/>
    <w:rsid w:val="001B37A5"/>
    <w:rsid w:val="001B559F"/>
    <w:rsid w:val="001C0BA4"/>
    <w:rsid w:val="001C0F3E"/>
    <w:rsid w:val="001C6599"/>
    <w:rsid w:val="001C6889"/>
    <w:rsid w:val="001D149A"/>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18CD"/>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116C"/>
    <w:rsid w:val="002D26F8"/>
    <w:rsid w:val="002D2B8A"/>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39B4"/>
    <w:rsid w:val="003C3D0B"/>
    <w:rsid w:val="003C463A"/>
    <w:rsid w:val="003C483A"/>
    <w:rsid w:val="003C582E"/>
    <w:rsid w:val="003C60EB"/>
    <w:rsid w:val="003C63FB"/>
    <w:rsid w:val="003C7091"/>
    <w:rsid w:val="003D0D91"/>
    <w:rsid w:val="003D4E89"/>
    <w:rsid w:val="003D6616"/>
    <w:rsid w:val="003E0585"/>
    <w:rsid w:val="003E2018"/>
    <w:rsid w:val="003E271A"/>
    <w:rsid w:val="003E3A67"/>
    <w:rsid w:val="003E48D4"/>
    <w:rsid w:val="003E4BBA"/>
    <w:rsid w:val="003E5CB0"/>
    <w:rsid w:val="003E7484"/>
    <w:rsid w:val="003E7CDD"/>
    <w:rsid w:val="003F4BEA"/>
    <w:rsid w:val="003F69F4"/>
    <w:rsid w:val="00403E50"/>
    <w:rsid w:val="0040455D"/>
    <w:rsid w:val="00404A7C"/>
    <w:rsid w:val="004054A7"/>
    <w:rsid w:val="00411EAA"/>
    <w:rsid w:val="0041241D"/>
    <w:rsid w:val="00414407"/>
    <w:rsid w:val="00414BEF"/>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77D"/>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5563"/>
    <w:rsid w:val="006F0329"/>
    <w:rsid w:val="007009E2"/>
    <w:rsid w:val="00700C82"/>
    <w:rsid w:val="00700E45"/>
    <w:rsid w:val="00700F8A"/>
    <w:rsid w:val="007036DF"/>
    <w:rsid w:val="0070390B"/>
    <w:rsid w:val="00706B30"/>
    <w:rsid w:val="007111A4"/>
    <w:rsid w:val="0071245A"/>
    <w:rsid w:val="00712860"/>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04F"/>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74435"/>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E559E"/>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2CC8"/>
    <w:rsid w:val="00A65825"/>
    <w:rsid w:val="00A665CA"/>
    <w:rsid w:val="00A677C6"/>
    <w:rsid w:val="00A714F2"/>
    <w:rsid w:val="00A72139"/>
    <w:rsid w:val="00A770A3"/>
    <w:rsid w:val="00A86FAE"/>
    <w:rsid w:val="00A92CB1"/>
    <w:rsid w:val="00A96A79"/>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22A"/>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0E75"/>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3E13"/>
    <w:rsid w:val="00C656B8"/>
    <w:rsid w:val="00C660AC"/>
    <w:rsid w:val="00C66E9B"/>
    <w:rsid w:val="00C71BA9"/>
    <w:rsid w:val="00C72375"/>
    <w:rsid w:val="00C72DBC"/>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2C76"/>
    <w:rsid w:val="00D17575"/>
    <w:rsid w:val="00D17649"/>
    <w:rsid w:val="00D220DF"/>
    <w:rsid w:val="00D26751"/>
    <w:rsid w:val="00D329B3"/>
    <w:rsid w:val="00D32FCA"/>
    <w:rsid w:val="00D35197"/>
    <w:rsid w:val="00D4046B"/>
    <w:rsid w:val="00D40CB9"/>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1652"/>
    <w:rsid w:val="00DC6AFA"/>
    <w:rsid w:val="00DD045E"/>
    <w:rsid w:val="00DD05C6"/>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526E"/>
    <w:rsid w:val="00E17556"/>
    <w:rsid w:val="00E17EEA"/>
    <w:rsid w:val="00E23A6F"/>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697D"/>
    <w:rsid w:val="00EE04A5"/>
    <w:rsid w:val="00EE365F"/>
    <w:rsid w:val="00EE3AA5"/>
    <w:rsid w:val="00EE5593"/>
    <w:rsid w:val="00EE6B53"/>
    <w:rsid w:val="00EF1F00"/>
    <w:rsid w:val="00EF404F"/>
    <w:rsid w:val="00F01021"/>
    <w:rsid w:val="00F03E8C"/>
    <w:rsid w:val="00F03EEE"/>
    <w:rsid w:val="00F058FC"/>
    <w:rsid w:val="00F10964"/>
    <w:rsid w:val="00F117C9"/>
    <w:rsid w:val="00F12542"/>
    <w:rsid w:val="00F12666"/>
    <w:rsid w:val="00F15BFB"/>
    <w:rsid w:val="00F15D23"/>
    <w:rsid w:val="00F16FCF"/>
    <w:rsid w:val="00F1726D"/>
    <w:rsid w:val="00F17794"/>
    <w:rsid w:val="00F20120"/>
    <w:rsid w:val="00F22340"/>
    <w:rsid w:val="00F2520C"/>
    <w:rsid w:val="00F25C2B"/>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1468"/>
    <w:rsid w:val="00F67F6F"/>
    <w:rsid w:val="00F76463"/>
    <w:rsid w:val="00F80BC9"/>
    <w:rsid w:val="00F813EF"/>
    <w:rsid w:val="00F81A97"/>
    <w:rsid w:val="00F84CA3"/>
    <w:rsid w:val="00F90A47"/>
    <w:rsid w:val="00F911B9"/>
    <w:rsid w:val="00F91A6D"/>
    <w:rsid w:val="00F92CA1"/>
    <w:rsid w:val="00F9647C"/>
    <w:rsid w:val="00F97001"/>
    <w:rsid w:val="00FA059B"/>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187334073">
      <w:bodyDiv w:val="1"/>
      <w:marLeft w:val="0"/>
      <w:marRight w:val="0"/>
      <w:marTop w:val="0"/>
      <w:marBottom w:val="0"/>
      <w:divBdr>
        <w:top w:val="none" w:sz="0" w:space="0" w:color="auto"/>
        <w:left w:val="none" w:sz="0" w:space="0" w:color="auto"/>
        <w:bottom w:val="none" w:sz="0" w:space="0" w:color="auto"/>
        <w:right w:val="none" w:sz="0" w:space="0" w:color="auto"/>
      </w:divBdr>
    </w:div>
    <w:div w:id="228464779">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347800056">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10206133">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870457111">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91627656">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23156173">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33982-B299-4D76-9372-9DD79145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5</Characters>
  <Application>Microsoft Office Word</Application>
  <DocSecurity>4</DocSecurity>
  <Lines>34</Lines>
  <Paragraphs>9</Paragraphs>
  <ScaleCrop>false</ScaleCrop>
  <Company>CHINAAMC</Company>
  <LinksUpToDate>false</LinksUpToDate>
  <CharactersWithSpaces>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2-04-18T16:01:00Z</dcterms:created>
  <dcterms:modified xsi:type="dcterms:W3CDTF">2022-04-18T16:01:00Z</dcterms:modified>
</cp:coreProperties>
</file>